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22C26">
        <w:rPr>
          <w:b/>
          <w:sz w:val="28"/>
          <w:szCs w:val="28"/>
          <w:u w:val="single"/>
        </w:rPr>
        <w:t xml:space="preserve">Бондаря </w:t>
      </w:r>
      <w:r w:rsidR="00352A14">
        <w:rPr>
          <w:b/>
          <w:sz w:val="28"/>
          <w:szCs w:val="28"/>
          <w:u w:val="single"/>
        </w:rPr>
        <w:t>2</w:t>
      </w:r>
      <w:r w:rsidR="00E22C2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352A14">
        <w:rPr>
          <w:b/>
          <w:u w:val="single"/>
        </w:rPr>
        <w:t>44,20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Pr="00E340AA" w:rsidRDefault="00130ADF" w:rsidP="00130ADF">
      <w:pPr>
        <w:jc w:val="both"/>
        <w:rPr>
          <w:b/>
          <w:bCs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352A14">
        <w:rPr>
          <w:b/>
          <w:u w:val="single"/>
        </w:rPr>
        <w:t>36,36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52A1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1,9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2,3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 xml:space="preserve">косметический ремонт подъезда 1 </w:t>
            </w:r>
            <w:proofErr w:type="gramStart"/>
            <w:r w:rsidRPr="00352A14">
              <w:rPr>
                <w:b/>
                <w:sz w:val="20"/>
                <w:szCs w:val="20"/>
              </w:rPr>
              <w:t>под</w:t>
            </w:r>
            <w:proofErr w:type="gramEnd"/>
            <w:r w:rsidRPr="00352A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м</w:t>
            </w:r>
            <w:proofErr w:type="gramStart"/>
            <w:r w:rsidRPr="00352A1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3,8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52A1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9,6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Установка приборов учета 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52A1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9,6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обрезка деревьев по периметру до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52A1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3,8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 xml:space="preserve">бетонирование полов в подвале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м</w:t>
            </w:r>
            <w:proofErr w:type="gramStart"/>
            <w:r w:rsidRPr="00352A1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2,9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52A1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3,4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п.</w:t>
            </w:r>
            <w:proofErr w:type="gramStart"/>
            <w:r w:rsidRPr="00352A14">
              <w:rPr>
                <w:b/>
                <w:sz w:val="20"/>
                <w:szCs w:val="20"/>
              </w:rPr>
              <w:t>м</w:t>
            </w:r>
            <w:proofErr w:type="gramEnd"/>
            <w:r w:rsidRPr="00352A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5,2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1,3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0,9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1,3</w:t>
            </w:r>
          </w:p>
        </w:tc>
      </w:tr>
      <w:tr w:rsidR="00352A14" w:rsidRPr="00352A14" w:rsidTr="00352A1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14" w:rsidRPr="00352A14" w:rsidRDefault="00352A14" w:rsidP="00352A14">
            <w:pPr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20"/>
                <w:szCs w:val="20"/>
              </w:rPr>
            </w:pPr>
            <w:r w:rsidRPr="00352A14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2A14" w:rsidRPr="00352A14" w:rsidRDefault="00352A14" w:rsidP="00352A14">
            <w:pPr>
              <w:jc w:val="center"/>
              <w:rPr>
                <w:b/>
                <w:sz w:val="18"/>
                <w:szCs w:val="18"/>
              </w:rPr>
            </w:pPr>
            <w:r w:rsidRPr="00352A14">
              <w:rPr>
                <w:b/>
                <w:sz w:val="18"/>
                <w:szCs w:val="18"/>
              </w:rPr>
              <w:t>1,5</w:t>
            </w:r>
          </w:p>
        </w:tc>
      </w:tr>
    </w:tbl>
    <w:p w:rsidR="00E22C26" w:rsidRPr="00DB26CD" w:rsidRDefault="00E22C26" w:rsidP="00E22C2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E22C26" w:rsidRPr="00CD3D1F" w:rsidRDefault="00E22C26" w:rsidP="00E22C26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Pr="00E22C26">
        <w:rPr>
          <w:b/>
          <w:bCs/>
        </w:rPr>
        <w:t>0</w:t>
      </w:r>
      <w:r w:rsidR="00352A14">
        <w:rPr>
          <w:b/>
          <w:bCs/>
        </w:rPr>
        <w:t>,57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352A14" w:rsidRDefault="00352A14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30ADF" w:rsidRPr="00DB26CD" w:rsidRDefault="00A04E26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E22C26">
        <w:rPr>
          <w:b/>
          <w:bCs/>
          <w:sz w:val="28"/>
          <w:szCs w:val="28"/>
          <w:lang w:val="en-US"/>
        </w:rPr>
        <w:t>V</w:t>
      </w:r>
      <w:r w:rsidR="00130ADF" w:rsidRPr="00DB26CD">
        <w:rPr>
          <w:b/>
          <w:bCs/>
          <w:sz w:val="28"/>
          <w:szCs w:val="28"/>
        </w:rPr>
        <w:t>.</w:t>
      </w:r>
      <w:proofErr w:type="gramEnd"/>
      <w:r w:rsidR="00130ADF" w:rsidRPr="00DB26CD">
        <w:rPr>
          <w:b/>
          <w:bCs/>
          <w:sz w:val="28"/>
          <w:szCs w:val="28"/>
        </w:rPr>
        <w:t xml:space="preserve"> </w:t>
      </w:r>
    </w:p>
    <w:p w:rsidR="00130ADF" w:rsidRPr="00D4164A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1</w:t>
      </w:r>
      <w:r w:rsidR="00352A14">
        <w:rPr>
          <w:b/>
          <w:bCs/>
        </w:rPr>
        <w:t>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30ADF" w:rsidRPr="004475E2" w:rsidRDefault="00130ADF" w:rsidP="00130ADF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2F3F38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B7958"/>
    <w:rsid w:val="000D0A97"/>
    <w:rsid w:val="00130ADF"/>
    <w:rsid w:val="0018443E"/>
    <w:rsid w:val="002E3D6C"/>
    <w:rsid w:val="002F3F38"/>
    <w:rsid w:val="00352A14"/>
    <w:rsid w:val="006B19EC"/>
    <w:rsid w:val="006E7C88"/>
    <w:rsid w:val="00741E99"/>
    <w:rsid w:val="00765774"/>
    <w:rsid w:val="009C1032"/>
    <w:rsid w:val="00A04E26"/>
    <w:rsid w:val="00A660A8"/>
    <w:rsid w:val="00A91755"/>
    <w:rsid w:val="00B935FB"/>
    <w:rsid w:val="00C677AD"/>
    <w:rsid w:val="00D309A5"/>
    <w:rsid w:val="00DB2D33"/>
    <w:rsid w:val="00E22C26"/>
    <w:rsid w:val="00F0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D563-7542-4972-97F0-486B0E4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2-09-04T23:34:00Z</dcterms:created>
  <dcterms:modified xsi:type="dcterms:W3CDTF">2022-09-06T05:57:00Z</dcterms:modified>
</cp:coreProperties>
</file>